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肖克凡卷  失眠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肖克凡卷  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97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肖克凡卷  失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